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设置导入路径，同时支持开发环境和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path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导入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sys._MEIPASS if hasattr(sys, '_MEIPASS') else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ys.path.append(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path = os.path.dirname(os.path.dirname(os.path.abspath(__file__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base_path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ys.path.insert(0, 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初始化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BASE_PATH = setup_path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统一导入方式，让 Python 在 sys.path 中查找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tils.paths import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application_path, get_user_data_dir, get_resources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get_icon_path, get_exports_dir, get_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models.database import Databa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ui.main_window import Main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config.logger import setup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预加载必要的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reload import preload_modu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执行预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eload_modu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预加载模块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修改：添加类号前缀匹配函数，用于替换直接的类号比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检查行的类号是否匹配选定的类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ategory_code: Excel行中的类号（如"1-1"、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category_id: 用户选择的类别ID（如1、4、9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转换为字符串并去除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类号是否以类别ID加连字符开头，或者完全相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例如，类别ID为1时，匹配"1-1"、"1-2"等，或者就是"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类别ID为4时，匹配"4-1-1"、"4-2-1"等，或者就是"4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应用程序常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V1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配置日志记录，同时输出到控制台和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Windows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c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ctypes import wintyp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SIDL_LOCAL_APPDATA = 0x001c  # 本地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GFP_TYPE_CURRENT = 0  # 获取当前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f = ctypes.create_unicode_buffer(wintypes.MAX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types.windll.shell32.SHGetFolderPathW(0, CSIDL_LOCAL_APPDATA, 0, SHGFP_TYPE_CURRENT, bu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data_dir = buf.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应用专属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app_data_dir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生成带日期的日志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获取应用数据目录失败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dir = os.path.join(os.path.expanduser('~'), 'ArchiMgr'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ile = os.path.join(log_dir, f'archimgr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使用备用日志目录: {log_file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日志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路径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matter = logging.Formatter('%(asctime)s - %(na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禁用SQLAlchemy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engine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getLogger('sqlalchemy.pool').setLevel(logging.WARN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移除所有现有的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handler in root_logger.handlers[: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ot_logger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_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日志文件已创建: {lo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在函数作用域内声明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s_cleaning = False  # 标记是否正在清理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调试信息输出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ebug_log_msg(msg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imestamp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msg = f'[{timestamp}] {msg}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debug_msg, file=sys.stderr)  # 输出到标准错误，避免与GUI冲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'debug.log', 'a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debug_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int(f'[ERROR] 无法写入调试日志: {e}', file=sys.stder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=' * 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程序开始启动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当前工作目录: {os.getcwd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Python路径: {sys.executable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命令行参数: {sys.argv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'系统路径: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bug_log_msg(f'  {p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编码: {sys.getdefault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bug_log_msg(f'文件系统编码: {sys.getfilesystemencoding()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in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资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nlocal db, root, is_clean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clea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开始清理资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d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关闭数据库连接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db, 'conn') and db.conn:  # 检查是否有 conn 属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.conn.close()  # 使用 conn 属性关闭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数据库连接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数据库连接对象不存在或已关闭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oot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正在销毁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销毁主窗口时出错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资源清理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清理资源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aceback.print_exc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日志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tup_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启动应用，版本: 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正在初始化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 = 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数据库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路径 - 使用路径管理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_dir = get_applicati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G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创建主窗口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title(f"档案检索系统v{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geometry("1200x8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窗口关闭时的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on_closing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检测到窗口关闭事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ot.qu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protocol("WM_DELETE_WINDOW", on_closin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创建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程序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ot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已设置程序图标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程序图标文件不存在: {icon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继续运行，不因图标问题而终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主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正在初始化主窗口组件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window = MainWindow(root, db, version=VERS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窗口组件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进入主循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进入主事件循环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主事件循环结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"创建主窗口时发生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无法创建主窗口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  # 重新抛出异常，让外部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xception("程序初始化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error("错误", f"程序初始化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1  # 返回非零表示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只在 finally 中清理资源，如果还没有被清理过的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s_cleaning and (db is not None or root is not 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eanu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程序正常退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0  # 返回0表示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验证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is_valid_license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加密的许可证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False, "注册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分析注册信息存储机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分析当前系统中存储注册信息的多个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评估这种设计是否存在冗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提供更合理的设计建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main_window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ock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ont as tkfon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scrolled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导入excel_utils模块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直接退出，让程序继续运行并在需要时报错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MainWindow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, db=None, version="1.0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级别和格式 - 正式版为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 = logging.getLogg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有一个处理器，否则添加一个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logger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控制台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 = logging.StreamHandl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so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处理器到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conso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文件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dir = os.path.join(os.path.dirname(os.path.dirname(os.path.dirname(os.path.abspath(__file__)))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_file = os.path.join(log_dir, f"app_{time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 = logging.FileHandler(lo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Level(logging.INFO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handler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addHandler(file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初始化日志系统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== 档案检索系统启动 ===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系统版本: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文件列表和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sion = versi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self.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_file = os.path.join(self.config_dir, 'user_settings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egistration_file = os.path.join(self.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org = None  # 当前注册单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registration_file) and os.path.getsize(self.registration_file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存在: {self.registration_file}, 正在检查注册状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self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注册文件不存在或为空: {self.registration_file}, 状态设为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s_register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用户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tings = self.load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的根目录（从设置中加载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self.settings.get('import_root_dir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中有users表并初始化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users_tab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admin_u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引用，用于权限控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it_data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  # 添加当前搜索人名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  # 添加当前搜索编号的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  # 标记是否进行过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状态为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cal_ip = self._get_local_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本地IP地址: {self.local_ip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get_local_i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本地IP地址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个临时socket连接，获取本地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 = socket.socket(socket.AF_INET, socket.SOCK_DGRA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需要真正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onnect(('8.8.8.8', 8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 = s.getsocknam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本地IP地址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"127.0.0.1"  # 返回本地回环地址作为默认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menu_by_role(self, ro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用户角色更新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ole =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修改密码", command=self.show_change_password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添加用户", command=self.show_register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启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role == 'user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普通用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登录", command=self.log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未登录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separat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menu.add_command(label="退出系统", command=self.root.qu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禁用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查看操作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_menu.entryconfigure("导出日志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tools_permission(self, is_admi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工具栏权限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搜索按钮和导入文件按钮状态 - 只要登录了（无论是管理员还是普通用户）就可以使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  # 如果已登录（任何角色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  # 未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管理员特有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adm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档案完整性检查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curity_menu.entryconfigure("清理数据库"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f"档案检索系统 {self.versio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和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width = 1024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ndow_height = 76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  # 设置最小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将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width = self.root.winfo_screen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een_height = self.root.winfo_screen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creen_width - window_width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creen_height - window_height) // 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f"{window_width}x{window_height}+{x}+{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菜单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tool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搜索结果状态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main_fr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栏（最后创建，显示在底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与注册状态一致（调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f"初始化UI完成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text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状态栏显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显示与注册状态一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status = "已注册" if self.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expected_status not in status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状态栏显示与注册状态不一致，强制更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菜单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 = tk.Menu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config(menu=menu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文件", menu=self.file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先添加登录选项（默认显示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menu.add_command(label="登录", command=self.show_logi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帮助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帮助", menu=self.help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使用说明", command=self.show_help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用户注册选项（未注册时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用户注册", command=self.show_registration_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根据注册状态设置注册菜单项的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reg_state = tk.DISABLED if self.is_registered else tk.NORMA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self.help_menu.entryconfigure("用户注册", state=reg_st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elp_menu.add_command(label="关于", command=self.show_abou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工具", menu=self.tools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程序安装目录", command=self.open_install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档案文件目录", command=self.open_archiv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ools_menu.add_command(label="打开数据库位置", command=self.open_database_locati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安全", menu=self.security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档案完整性检查", command=self.show_integrity_che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curity_menu.add_command(label="清理数据库", command=self.cleanup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nubar.add_cascade(label="日志", menu=self.log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查看操作日志", command=self.show_operation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menu.add_command(label="导出日志", command=self.export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管理菜单（初始时不显示，管理员登录后再添加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 = tk.Menu(menubar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添加到菜单栏，管理员登录后再添加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ser_menu_index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tool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工具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olbar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左侧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 = ttk.Button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utto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"导入档案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mmand=self.import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file_bt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右侧搜索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 = ttk.Frame(toolba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frame.pack(side=tk.RIGH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状态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 = ttk.Label(search_frame, textvariable=self.login_status_v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status_label.pack(side=tk.RIGHT, padx=(10, 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姓名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 = ttk.Label(search_frame, text="姓名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 = ttk.Entry(search_frame, textvariable=self.search_name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编号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 = ttk.Label(search_frame, text="编号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label.pack(side=tk.LEFT, padx=(0, 2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i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 = ttk.Entry(search_frame, textvariable=self.search_id_var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d_entry.pack(side=tk.LEFT, padx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搜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 = ttk.Button(search_frame, text="搜索", command=self.search_perso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arch_button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main_fram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主框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右分隔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 = ttk.PanedWindow(main_frame, orient=tk.HORIZONT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白色背景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'White.TFrame'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左侧框架（用于分类树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eft_frame = ttk.Frame(paned, style='White.TFram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left_frame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右侧框架（用于文件列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ight_frame = ttk.Frame(pan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ned.add(self.right_frame, weight=3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分类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category_tre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up_file_li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分类树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树形控件，使用borderwidth=0去掉边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 = ttk.Treeview(self.left_frame, show='tre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样式去掉边框和背景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configure("Treeview", borderwidth=0, background='whi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选中项的背景色为蓝色，前景色（文字）为白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.map("Tree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background=[('selected', '#0078d7'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foreground=[('selected', 'white'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，只在需要时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self.left_frame, orient=tk.VERTICAL, command=self.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和树形控件的关联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set_scrollbar(*arg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只在内容超出可视区域时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loat(args[0]) == 0.0 and float(args[1]) == 1.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_forget()  # 隐藏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crollbar.pack(side=tk.RIGHT, fill=tk.Y)  # 显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configure(yscrollcommand=set_scrollba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不显示滚动条，等待内容加载后再决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选择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bind('&lt;&lt;TreeviewSelect&gt;&gt;', self.on_category_select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加载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tup_file_lis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设置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件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 = ttk.Frame(self.right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，添加新的列（编号、姓名、类号、材料名称、文件名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 = ttk.Treeview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=('file_id', 'person', 'class_code', 'material_name', 'filename', 'date', 'page_count', 'path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ow='heading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_id', text='编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erson', text='姓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class_code', text='类号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material_name', text='材料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filename', text='文件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date', text='日期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ge_count', text='页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heading('path', text='路径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除路径列外的所有列为等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qual_width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_id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erson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class_cod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material_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filenam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date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ge_count', width=equal_wid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路径列保持较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lumn('path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ist_frame, orient=tk.VERTICAL, command=self.file_lis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布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'&lt;Double-1&gt;', self.on_file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现有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右键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file_context_menu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 - 按类号的数字顺序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get_sort_key(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文件长度大于等于3，使用类号(第3列)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code = file[2] if file[2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将类号拆分为数字部分，并转换为整数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至少有一个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将每个部分转换为整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tuple(int(p) if p.isdigit() else 0 for p in 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(ValueError, AttributeErro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(0,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对文件列表进行排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orted_files = sorted(files, key=get_sort_ke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sort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数据结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len(file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文件数据结构不完整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提取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根据数据库查询结果解析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person_files表结构: id, person_name, file_name, file_path,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类号和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类号 - 应该是1-1, 4-1-1这种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，不硬编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，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 - 优先使用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category_id为空，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仍然为空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 (如 1-1, 4-1-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文件名中没有破折号，则尝试从文件名中提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if len(file) == 2:  # 简单的文件名和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0] if file[0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1] if file[1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其他字段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""  # 材料名称应该从Excel中读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""  # 日期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""  # 页数留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提取失败，尝试其他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"-"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ts = file_name.split("-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提取类号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len(parts) &gt;= 2 and parts[1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+= "-" + parts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len(parts) &gt;= 3 and parts[2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class_code += "-" + parts[2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ase_nam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是纯数字，则直接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base_name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尝试提取开头的数字部分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match = re.match(r'^(\d+)', bas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class_code = bas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获取Excel信息成功: 类号='{class_code}', 材料名称='{material_name}', 日期='{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现有数据中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0] if len(file) &gt; 0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len(file) &gt; 1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file[3] if len(file) &gt; 3 else ""  # 使用已有的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4] if len(file) &gt; 4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e = file[5] if len(file) &gt; 5 else ""  # 使用已有的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file[6] if len(file) &gt; 6 else ""  # 使用已有的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7] if len(file) &gt; 7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文件路径是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str(file_path) if file_path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insert('', tk.END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 person_name, class_code, material_name, file_name, date, page_count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记录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file_context_menu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文件列表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 = tk.Menu(self.root, tearoff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开", command=self.open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context_menu.add_command(label="打印", command=self.print_selected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绑定右键点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bind("&lt;Button-3&gt;", self.show_file_context_menu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file_context_menu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右键菜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鼠标点击位置对应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dentify_row(event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中该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selection_set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context_menu.post(event.x_root, event.y_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模拟双击事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on_file_double_click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print_selected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印选中的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确认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 = messagebox.askyesno("打印确认", f"确定要打印文件 {os.path.basename(file_path)} 吗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confir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Windows系统使用默认打印机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, "prin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其他系统使用lpr命令打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process.call(['lpr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error("错误", "当前系统不支持直接打印，请手动打开文件后打印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打印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prin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打印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打印", "文件已发送到打印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印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双击文件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ion = self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 = self.file_list.item(selection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values = item['value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values or len(values) &lt; 8:  # 确保有足够的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无法获取文件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values[7]  # 路径在第8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id = values[0]    # 编号在第1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name = values[1]  # 姓名在第2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isinstance(file_path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路径无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除可能的空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_path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尝试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ys.platform.startswith('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sys.platform.startswith('darwi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['xdg-open', file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查看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current_user') and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 = self.current_user[1] if isinstance(self.current_user, (list, tuple)) and len(self.current_user) &gt; 1 else "未知用户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view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=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查看文件: {os.path.basename(file_path)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用户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用户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id, username, real_name, role, password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用户不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id, user_name, real_name, role, stored_password =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hed_password == stored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登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logi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"用户登录成功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返回完整的用户信息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(user_id, user_name, real_name, ro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  # 密码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28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1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1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in_status_var.set(f"已登录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登录成功", f"欢迎回来，{user[2]}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搜索状态和右侧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file_list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和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状态栏显示正确的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帮助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帮助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title("使用说明 - 档案检索系统 V1.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"800x600")  # 设置更大的窗口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 = tk.Text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rap=tk.WOR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scrollcommand=scrollbar.se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nt=('Microsoft YaHei', 1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x=1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dy=1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档案检索系统使用说明 (v1.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1. 系统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初次使用请点击"帮助"菜单中的"用户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输入注册码和用户名称进行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成功后重启程序即可使用全部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注册信息保存在程序目录下的registration.dat文件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2. 用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默认管理员账号: admin 密码: admin12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点击"文件"菜单中的"登录"选项进入登录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管理员可以添加新用户和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3. 搜索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登录后在右上角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不支持模糊搜索，请确保输入完整的姓名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当有同名档案时，系统会提示输入编号进行精确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搜索结果会显示材料名称、日期和页数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左侧分类目录筛选搜索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4. 文件浏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左侧为档案分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右侧显示文件列表，包含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双击文件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按列排序（点击列标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5. 导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导入档案: 导入档案文件（所有登录用户可用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支持批量导入（请选择包含PDF图片的上级目录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识别并导入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自动从Excel文件读取材料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6. 工具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程序安装目录: 快速访问程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档案文件目录: 直接浏览档案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打开数据库位置: 查看或备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清理数据库(仅管理员): 清理重复和无效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7. 系统要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操作系统: Windows 7/10/1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内存: 4GB 或更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存储空间: 至少500MB可用空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* 需要安装Microsoft Office或WPS Office查看文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插入帮助文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insert(tk.END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help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_frame, text="关闭", command=help_window.destroy)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help_window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help_window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help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help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关于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info = f"已注册：{self.current_org}" if is_registered else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关于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title("关于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样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yle = ttk.Sty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about_window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标题和版本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fr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ext=f"档案检索系统\n\n版本: {self.version}\n{registration_info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justify=tk.CENT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.pack(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隔线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Separator(main_frame, orient=tk.HORIZONTAL)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窗口大小合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大小固定为合适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"300x1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居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3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18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about_window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about_window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焦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focus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分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open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分类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 files", "*.xlsx"), ("All files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导入分类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Excel文件的所有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file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用于存储一级分类节点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添加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_name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_name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category_name, None, main_num, 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_name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插入一级分类: {category_name}, 主分类号: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subcat_name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subcat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入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INSERT INTO categories (category, parent_category, main_category_num, sub_category_num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(subcat_name, parent_category, main_num, sub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到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subcat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插入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找不到父分类(编码 {main_num})，无法创建二级分类: {subca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数据库中的记录并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parent_category, main_category_num, sub_category_num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中的分类记录: {len(all_categories)} 条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分类（输出到日志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ategory, main_category_num FROM categories WHERE parent_category IS NULL ORDER BY main_category_num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in_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共导入 {len(main_categories)} 个一级分类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at, num in 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num, str(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一级分类: {chinese_num}、{cat}, 编码: {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其子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'SELECT category, sub_category_num FROM categories WHERE parent_category = ? ORDER BY sub_category_num', (cat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ca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subcat, subnum in subca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    子分类: {subnum}、{subcat}, 子编码: {num}-{sub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分类导入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分类导入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分类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文件夹，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title="选择人员档案文件夹", initialdir=initia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文件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DELETE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文件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r_name = os.path.basename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正则表达式提取开头的连续数字作为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处理目录: {dir_name}, 编号: {file_id}, 人名: {person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file.startswith('.') or file.startswith('~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存储绝对路径，而不是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文件导入成功，共导入 {imported_count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文件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上次的路径作为初始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itial_dir = self.import_root_dir if self.import_root_dir and os.path.exists(self.import_root_dir) else os.path.join(os.path.dirname(os.path.dirname(os.path.abspath(__file__))), 'archiv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lder_path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initial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lde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folde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设置导入档案根目录: {self.import_root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先清理数据库中的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遍历选择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ed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person_folder in os.listdir(folder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path = os.path.join(folder_path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person_folder  # 文件夹名即为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在数据库中记录人员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NSERT OR REPLACE INTO persons (name, folde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UES (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'', (person_name, os.path.abspath(person_path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记录该人下的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跳过临时文件和隐藏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file.startswith('~') or file.startswith('.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从目录名中提取编号和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ch = re.match(r'^(\d+)(.*)', person_fold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dir_name = person_fold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如果人名不是从目录名提取的，则保持原来的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检查文件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ECT COUNT(*)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WHERE person_name = ? AND file_name = ? AND file_path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''', (person_name, file, abs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NSERT INTO person_files (person_name, file_name, file_path, dir_name, file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VALUES (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''', (person_name, file, abs_path, dir_name, file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ed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f"成功导入 {imported_count} 个人员的档案，共 {file_count} 个文件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刷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pers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档案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导入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请输入姓名或编号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当前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未找到匹配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有重名情况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ames = set(row[1] for row in results)  # 获取所有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names) &gt; 1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warning("提示", "存在多个同名人员，请输入编号进一步筛选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has_duplicate_names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当前是否有选中的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中的分类，需要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搜索时应用分类筛选: {selected_text} (代码: {category_cod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match_category_code函数过滤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resul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    filtered_result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过滤后的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s = filtered_result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应用分类筛选后的结果数量: {len(result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resul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info("提示", f"未找到属于分类 '{selected_text}' 的档案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search_result_var.set("搜索结果: 0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resul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搜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tails = f"搜索条件: 姓名={search_name}, 编号={search_id}, 结果数量={len(results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search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=search_name or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detail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result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搜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name or not isinstance(filename, 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ase_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文件名格式可能是: 3-1-1-会议记录.pdf 或 3-1-会议记录.pdf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base_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ategory_selected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分类选择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s = self.tree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未登录时不显示任何内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user') or self.current_user is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登录状态，点击分类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否进行过搜索，如果没有搜索过则右侧列表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has_searched') or not self.has_search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进行搜索，不显示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ected_item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text = self.tree.item(selected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ent_item = self.tree.parent(selected_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显示文本中提取原始分类名称（去除数字前缀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例如：从"一、履历材料"提取"履历材料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'、' in selected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tegory_name = selected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选择的分类: {selected_text}, 提取的分类名: {category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ile_list.delete(*self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判断是一级分类还是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s_secondary = parent_item !=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树节点的tag中获取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y_code = self.tree.item(selected_item)['tags'][0] if self.tree.item(selected_item)['tags']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从tag中获取到分类代码，则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一级分类，直接从映射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is_secondary and category_name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ategory_code = self.category_mapping[category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二级分类，需要找到父分类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is_seconda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text = self.tree.item(parent_item)['text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'、' in parent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.split('、', 1)[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name = parent_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尝试从映射中获取二级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(parent_name, category_name) in self.category_mappin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self.category_mapping[(parent_name, category_name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分类代码: {category_code}, 是否为二级分类: {is_seconda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搜索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current_search_name') or not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请先输入姓名进行搜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有重名但未提供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, 'has_duplicate_names') and self.has_duplicate_names and not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检测到重名，请提供编号以区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入match_category_code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main import match_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导入失败，定义一个本地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 match_category_code(row_category_code, selected_category_i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row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category_code = str(row_category_code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ed_category_id = str(selected_category_id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row_category_code.startswith(f"{selected_category_id}-") or row_category_code == selected_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SQL查询 - 获取所有符合搜索条件的文件，后续再进行分类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数据库连接和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ursor = self.db.cursor  # 使用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dition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person_name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name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current_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ditions.append("file_id LIKE ?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ams.append(f"%{self.current_search_id}%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查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, person_name, file_name, file_pat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, dir_name,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""" + " OR ".join(conditions) +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RDER BY person_name,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查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搜索到的所有文件数量: {len(all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match_category_code函数过滤结果，只保留与选定类别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tered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ame = file[2] if len(file) &gt; 2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category_id = str(file[4]) if len(file) &gt; 4 and file[4] is not None else ""  # 确保转换为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首先检查category_id字段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_category_id and match_category_code(file_category_id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然后从文件名中提取类号并检查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tracted_category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tracted_category and match_category_code(extracted_category, category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移除这个不精确的匹配条件，它会导致过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，当category_code为"1"时，会匹配所有包含"1"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"4-1-1"、"5-1"等，而不仅仅是"1-"开头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if category_code and file_name and str(category_code) in file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filtered_files.append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分类筛选后的文件数量: {len(filtered_files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过滤后的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 in enumerate(filtered_files[:5]):  # 只记录前5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过滤后的文件 {i+1}: {file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匹配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f"未找到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对于搜索到的文件，获取Excel信息并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tered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ull_category_code = self.extract_category_num(file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无法从文件名提取，则使用默认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如果是第四大类或第九大类，需要确保使用二级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category_code in ['4', '9'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-1" 格式（如 "4-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默认使用 "类别-1" 格式（如 "1-1"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ull_category_code = f"{category_code}-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文件 {file_name} 提取的完整类号: {full_category_cod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替换简单类别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 = list(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list[4] = full_category_code  # 替换category_id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hasattr(self, 'import_root_dir') and self.import_root_dir and full_category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 file_date, page_count, _ = get_excel_info(self.import_root_dir, person_name, file_id, full_category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material_name or file_date or page_count:  # 如果获取到了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ogging.info(f"获取Excel信息成功: 类号='{full_category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更新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materi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materi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file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file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page_coun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file_list.append(page_cou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获取Excel信息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tuple(file_lis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文件类号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files.append(file)  # 出错时使用原始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直接使用self.update_file_list方法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file_list(exce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找到 {len(excel_files)} 个属于分类 '{selected_text}' 的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f"搜索结果: {len(exce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查询分类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f"查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不需要关闭游标或连接，因为我们使用的是数据库对象的游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category_tre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分类树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ee.delete(*self.tree.get_children())  # 清空现有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数据库获取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.cursor.execute('SELECT category FROM categori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egori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category in 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insert('', 'end', text=category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operation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操作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not hasattr(self.db, 'get_logs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或系统不支持日志功能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查询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itle("操作日志查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eometry("9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minsize(8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log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0, column=2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0, column=3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0, column=4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0, column=5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0, column=6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0, column=7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Frame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Treeview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lumns = ('id', 'username', 'operation_type', 'target_id', 'target_name', 'details', 'operation_time', 'ip_addres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 = ttk.Treeview(log_frame, columns=columns, show='headin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d', text='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username', text='用户名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ype', text='操作类型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id', text='目标I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target_name', text='目标名称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details', text='详情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operation_time', text='操作时间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heading('ip_address', text='IP地址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d'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usernam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ype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id', width=8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target_name', width=1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details', width=2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operation_time', width=1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lumn('ip_address', width=1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orient=tk.VERTICAL, command=log_tree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configure(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tree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log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查询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query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delete(ite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nd_date=end_date if end_date else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log in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_tree.insert('', tk.END, values=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var.set(f"共找到 {len(logs)} 条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 = ttk.Button(button_frame, text="查询", command=query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export_displayed_log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显示的所有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_id in log_tree.get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tem = log_tree.item(item_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.append(item['values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没有可导出的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日志已导出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当前结果", command=export_displayed_log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button_frame, text="关闭", command=log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var.set("请设置查询条件并点击查询按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tk.Label(log_window, textvariable=status_var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加载今天的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lo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log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port_lo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出日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导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itle("导出操作日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eometry("400x3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minsize(400, 3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图标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tils.paths import get_icon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con_path = get_icon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c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iconbitmap(icon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设置图标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查询条件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 = ttk.Frame(export_window, padding="10 10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_frame.pack(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用户名:").grid(row=0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 = ttk.Entry(query_frame, textvariable=usernam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entry.grid(row=0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操作类型:").grid(row=1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s = ["", "login", "search", "view", "print"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 = ttk.Combobox(query_frame, textvariable=operation_type_var, values=operation_types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eration_type_combo.grid(row=1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期范围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开始日期:").grid(row=2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 = ttk.Entry(query_frame, textvariable=start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entry.grid(row=2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query_frame, text="结束日期:").grid(row=3, column=0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 = ttk.Entry(query_frame, textvariable=end_date_var, width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entry.grid(row=3, column=1, padx=5, pady=5, sticky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默认日期为本月第一天和今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 = datetime.date.toda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rst_day = today.replace(day=1)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oday_str = today.strftime("%Y-%m-%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rt_date_var.set(first_da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nd_date_var.set(today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 = ttk.Frame(export_window, padding="10 5 10 1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导出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expor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= operation_type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= start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= end_dat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选择保存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aultextension=".xlsx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types=[("Excel文件", "*.xlsx"), ("所有文件", "*.*")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保存日志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询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s = self.db.get_logs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username if usernam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operation_type if operation_typ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rt_date=start_date if start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nd_date=end_date if end_date else Non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imit=10000  # 导出更多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lo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ssagebox.showinfo("提示", "没有符合条件的日志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DataFr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lumns = ['id', 'username', 'operation_type', 'target_id', 'target_name', 'details', 'operation_time', 'ip_address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 = pd.DataFrame(logs, columns=colum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保存为Exce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f.to_excel(file_path, index=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f"已导出 {len(logs)} 条日志记录到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导出日志的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add_lo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=self.current_user[1],  # 使用用户名而不是整个用户元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="export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=f"导出日志记录: {len(logs)} 条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=self.local_i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port_window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出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导出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 = ttk.Button(button_frame, text="导出", command=do_expo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取消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 = ttk.Button(button_frame, text="取消", command=export_window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ncel_btn.pack(side=tk.RIGH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窗口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_window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wait_window(export_windo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fil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数据库加载所有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ECT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self.db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程序安装目录: {install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install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程序安装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程序安装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当前导入目录，如果存在且有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目录不存在或未设置，提示用户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_dir or not os.path.exists(archive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设置或目录不存在，询问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提示", "档案文件目录未设置或不存在，请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rchive_dir = filedialog.askdirectory(title="选择档案文件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archive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更新导入目录并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root_dir = archive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档案文件目录: {archive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startfile(archive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文件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db, 'db_path') and self.db.db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没有明确的数据库路径，使用默认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b_dir = os.path.join(os.path.dirname(os.path.dirname(os.path.dirname(os.path.abspath(__file__)))), '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数据库位置: {db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db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使用系统默认的文件浏览器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"数据库目录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数据库位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person_name, file_name,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清理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data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：加载分类树和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分类树（不依赖数据库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ad_categori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已加载分类树结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文件记录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s_count = self.db.cursor.fetchone(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files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存在文件记录，直接加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从数据库加载了 {files_count} 条文件记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数据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初始化数据失败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ategories_from_db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分类树并构建映射（不依赖数据库，直接在代码中写死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清空现有树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ree.delete(*self.tree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ategory_mapping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文数字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hinese_numb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1: "一", 2: "二", 3: "三", 4: "四", 5: "五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6: "六", 7: "七", 8: "八", 9: "九", 10: "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所有一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main_categorie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, "履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2, "自传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3, "鉴定、考核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"学历学位、职称、学术、培训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5, "政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6, "党团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7, "奖励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8, "处分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"工资、任免、出国、会议等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10, "其他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一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ent_nodes =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category in all_main_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中文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inese_num = chinese_numbers.get(main_num, str(main_num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splay_text = f"{chinese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树节点，添加tags属性包含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ode_id = self.tree.insert('', 'end', text=display_text, tags=[str(main_num)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nodes[category] = nod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一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ategory_mapping[category] = str(main_nu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添加一级分类映射: {category} -&gt; {main_nu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4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4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1, "学历学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2, "专业技术职务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3, "科研学术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4, 4, "培训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手动定义第9类的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bcategories_9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1, "工资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2, "任免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3, "出国（境）审批材料"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9, 4, "会议代表材料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合并所有二级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subcategories = subcategories_4 + subcategories_9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二级分类节点和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main_num, sub_num, category in all_subcategori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查找父分类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rent_category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name, code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ode == str(main_num) and not isinstance(name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ent_category = 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parent_category and parent_category in parent_nod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阿拉伯数字前缀，使用中文顿号"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splay_text = f"{sub_num}、{category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创建树节点，添加tags属性包含完整分类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code = f"{main_num}-{sub_num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hild_id = self.tree.insert(parent_nodes[parent_category], 'end', text=display_text, tags=[category_code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二级分类映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key = (parent_category, 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value = category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category_mapping[key] = val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添加二级分类映射: {key} -&gt;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打印完整的映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"完整的分类映射字典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k, v in self.category_mapping.item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isinstance(k, tup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二级分类: {k[0]} -&gt; {k[1]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  一级分类: {k} = {v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加载分类树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不抛出异常，只记录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settings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self.settings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tings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成功加载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settin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加载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未找到用户设置文件，将使用默认设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setting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用户设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tting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mport_root_dir':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settings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settings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保存用户设置: {setting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保存用户设置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current_user or self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validate_login(self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检查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self.user_manager.check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如果注册，尝试从注册文件中获取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current_org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已注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debug(f"异常详情: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清除单位名并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rent_org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状态栏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 = ttk.Frame(self.root, height=20, relief=tk.SUNKEN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s_registered = hasattr(self, 'is_registered') and self.is_registere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左侧状态标签 - 用于显示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设置初始文本和颜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gree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tatus_text = "未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_color = 'red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状态栏初始化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reg_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2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eground=foreground_colo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status_label.pack(side=tk.LEFT, padx=(0, 1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中间状态标签 - 用于显示一般状态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variable=self.status_v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W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tus_label.pack(side=tk.LEFT, fill=tk.X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右侧版本信息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 = ttk.Label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status_ba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ext=f"版本: {self.version}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anchor=tk.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ief=tk.SUNKEN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adding=(5, 0, 5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dth=15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ersion_label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状态栏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中的注册状态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更新状态栏，当前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ld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self.current_org}" if self.current_org else "已注册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已注册状态显示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更新状态栏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"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未注册状态显示为红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r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"更新状态栏: 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status = self.reg_status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ld_status != new_statu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debug(f"状态栏显示已从 '{old_status}' 更改为 '{new_status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状态栏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tracebac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traceback.format_exc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开始更新界面，注册状态: {'已注册' if self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确保状态栏已创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re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状态栏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status_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状态：禁用大部分功能，保留帮助菜单和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栏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category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categor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import_fil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arch_butto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search_butto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搜索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widget in self.roo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isinstance(widget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child in widget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isinstance(child, ttk.Fr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for subchild in child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if isinstance(subchild, ttk.Ent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subchild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有选择地禁用文件菜单项，保留退出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file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遍历所有菜单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file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获取菜单项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abel = self.file_menu.entrycget(i, 'labe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如果不是退出相关选项，则禁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label != '退出' and label != '登录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self.file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工具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tools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tools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tools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禁用安全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security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 in range(self.security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security_menu.entryconfigure(i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用户注册菜单项可用（在帮助菜单中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# 确保所有帮助菜单项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help_menu.entryconfigure(j, 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未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状态：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设置为已注册状态界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不再隐藏用户注册菜单项，始终保持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menubar = self.root.nametowidget(self.root['menu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or i in range(menubar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if menubar.entrycget(i, 'label') == '帮助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help_menu = menubar.nametowidget(menubar.entrycget(i, 'menu'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for j in range(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if help_menu.entrycget(j, 'label') == '用户注册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    help_menu.entryconfigure(j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管理模块的注册验证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src.ui.user_management import UserMana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hasattr(self, 'user_manage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ser_manager = UserManager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调用用户管理模块的注册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user_manager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注册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rent_org = user_name  # 保存当前单位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系统注册状态已更新: 已注册，单位: {self.current_org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强制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, 'reg_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直接设置新状态，确保显示变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tatus_text = f"已注册：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reg_status_var.set(status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设置颜色为绿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child in self._status_bar.winfo_childre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isinstance(child, ttk.Label) and child.cget('textvariable') == str(self.reg_status_va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hild.configure(foreground='gree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状态栏已更新为: {status_text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"无法更新状态栏：状态变量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最后显示成功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注册失败: {messag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注册失败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注册错误", f"注册系统时发生错误：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"350x2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25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25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处理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register_system(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失败: 无效的注册码或用户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_dialog.destroy, width=10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状态栏相关方法已合并到上面的create_status_bar方法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其他方法...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ome_other_metho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search_result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earch_result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安全功能相关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integrity_check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db') and self.db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从数据库或配置中获取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数据库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query = "SELECT value FROM system_settings WHERE key = 'archives_dir'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 = self.db.execute_query(que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sult and result[0][0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result[0]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出错，尝试从设置中获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hasattr(self, 'import_root_dir') and self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rchives_dir = self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安全模块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src.security.ui import IntegrityCheck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ialog = IntegrityCheckDialog(self.root, archives_dir=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等待对话框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wait_window(dialo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导入安全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error("错误", f"无法加载安全模块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xception(f"显示档案完整性检查对话框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档案完整性检查工具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在状态栏显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(str): 要显示的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_type (str): 消息类型，可以是 'info', 'error', 'warning' 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, 'status_v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debug(f"状态栏消息: {message} (类型: {message_type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显示状态栏消息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为status_bar添加show_message方法，便于直接通过status_bar调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propert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tatus_ba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返回状态栏对象，并确保它有show_message方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, '_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状态栏尚未创建，返回一个空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 EmptyStatusBa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f show_message(self, message, message_type="info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EmptyStatusB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为状态栏添加show_message方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hasattr(self._status_bar, 'show_messag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status_bar.show_message = lambda message, message_type="info": self.show_message(message, message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_status_ba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i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UI组件 - 提供安全功能的图形界面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filedialog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安全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格式化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etFormatter(formatt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输出日志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updat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text_widget.winfo_exist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after(0, up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Dialog(tk.Toplevel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parent, archives_dir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per().__init__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itle("档案完整性检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"800x6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insize(600, 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模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ransient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初始化变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atabase_path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ui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ntegrity_checker = IntegrityChecker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=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=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UI组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widget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enter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运行中的线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窗口关闭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tocol("WM_DELETE_WINDOW", 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widget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UI组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self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 = ttk.LabelFrame(main_frame, text="档案设置", padding=(5, 5, 5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档案目录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var = tk.StringVar(value=self.archives_dir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 = ttk.Entry(options_frame, textvariable=self.dir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entry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archives_dir).grid(row=0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options_frame, text="数据库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var = tk.StringVar(value=self.database_path or "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 = ttk.Entry(options_frame, textvariable=self.db_var, width=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entry.grid(row=1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options_frame, text="浏览...", command=self.browse_database_file).grid(row=1, column=2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ption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操作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tk.Button(buttons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tk.Button(buttons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tk.Button(buttons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 = ttk.Button(buttons_frame, text="中止操作", command=self.abort_operation, 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状态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 = ttk.LabelFrame(main_frame, text="状态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进度:").grid(row=0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 = tk.Double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 = ttk.Progressbar(status_frame, variable=self.progress_var, length=100, mode='determinat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bar.grid(row=0, column=1, sticky=tk.E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状态标签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status_frame, text="当前文件:").grid(row=1, column=0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value=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 = ttk.Label(status_frame, textvariable=self.status_var, wraplength=5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label.grid(row=1, column=1, sticky=tk.W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列权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frame.columnconfigure(1, weight=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日志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tk.LabelFrame(main_frame, text="操作日志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文本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width=80, height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log_frame, 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['yscrollcommand'] = scrollbar.s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文本编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getLogger('security').addHandler(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self.on_clo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enter_window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居中显示窗口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self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self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self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self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archives_di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path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var.set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rchives_dir = dir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_fi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(self, progress, current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进度显示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prog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current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相对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archives_dir and current_file.startswith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l_path = os.path.relpath(current_file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status_var.set(current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选择有效的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（如果未指定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var.set(self.databas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database_path = self.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build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build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构建完成" if success else "完整性数据库构建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verify_integrity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verify_integrity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整性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sult = self.integrity_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verification_complete(result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数据库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atabase_path or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请先构建或选择有效的完整性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后台线程中执行操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 = threading.Thread(target=self._update_database_threa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daem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unning_thread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动进度更新定时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update_database_thread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数据库的后台线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uccess = self.integrity_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UI线程中更新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fter(0, lambda: self.on_operation_comple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完整性数据库更新完成" if success else "完整性数据库更新失败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progress_tim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定时更新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当前进度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rogress_info = self.integrity_checker.get_progres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update_progress(progress_info['progress'], progress_info['current_file'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继续定时更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after(100, self.update_progress_tim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已完成，恢复按钮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f.running_threa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operation_complete(self, success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操作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完成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完成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verification_complete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完成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启用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en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验证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result['status'] == 'success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构建报告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= f"档案完整性验证完成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数据库创建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档案目录: {result['archives_dir']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总文件数: {result['total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验证通过: {result['verified_files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已修改文件: {len(result['modified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丢失文件: {len(result['missing_files'])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 += f"新增文件: {len(result['new_files'])}\n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详细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how_verification_details(resul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显示错误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验证失败", f"档案完整性验证失败: {result.get('message', '未知错误'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重置进度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progress_var.set(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verification_details(self, resul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验证详细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详细信息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 = tk.Toplevel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itle("档案完整性验证结果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"700x5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minsize(600, 4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窗口成为模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transient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tk.Frame(details_dialog, padding=(10, 10, 1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 = ttk.LabelFrame(main_frame, text="验证统计"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frame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格式化统计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= f"验证时间: {result['verified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数据库时间: {result['database_time']}\n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总文件数: {result['total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验证通过: {result['verified_files']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修改: {len(result['modified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丢失: {len(result['missing_files'])}   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text += f"新增: {len(result['new_files']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 = ttk.Label(stats_frame, text=stats_text, wraplength=6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s_label.pack(fill=tk.X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选项卡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 = ttk.Notebook(main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pack(fill=tk.BOTH, expand=True, padx=5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已修改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odified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odified_frame, text=f"已修改文件 ({len(result['modified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丢失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issing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missing_frame, text=f"丢失文件 ({len(result['missing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新增文件选项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frame = ttk.Frame(notebook, padding=(5, 5, 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otebook.add(new_frame, text=f"新增文件 ({len(result['new_files'])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已修改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odified_frame, result['modified_files'], "已修改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丢失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missing_frame, result['missing_files'], "丢失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填充新增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fill_file_list(new_frame, result['new_files'], "新增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关闭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 = ttk.Button(main_frame, text="关闭", command=details_dialog.destro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ose_btn.pack(side=tk.RIGHT, padx=5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显示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details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details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details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details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tails_dialog.geometry(f'{width}x{height}+{x}+{y}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fill_file_list(self, parent, file_list, tit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填充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文件，显示空消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 = ttk.Label(parent, text=f"没有{tit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abel.pack(fill=tk.X, padx=5, pady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 = ttk.Frame(par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tk.Scrollbar(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列表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 = tk.Listbox(frame, yscrollcommand=scrollbar.set, font=('Microsoft YaHei'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pack(side=tk.LEFT, 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listbox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文件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_path in file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box.insert(tk.END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双击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on_double_click(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ion = listbox.cur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ec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file_list[selection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ull_path = os.path.join(result['archives_dir']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os.path.exists(full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sys.platform == 'win32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os.startfile(ful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if sys.platform == 'darw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ubprocess.call(['xdg-open', full_path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error(f"打开文件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essagebox.showerror("错误", f"无法打开文件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istbox.bind('&lt;Double-1&gt;', on_double_clic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操作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bort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_ope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设置中止标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正在中止操作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tatus_var.set("正在中止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clo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关闭窗口时的处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中止操作（如果正在运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running_thread and self.running_thread.is_aliv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ntegrity_checker.abo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等待操作完成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running_thread.join(2.0)  # 等待最多2秒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移除日志处理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handler in logging.getLogger('security').handler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sinstance(handler, LogHandler) and handler.text_widget == self.log_tex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getLogger('security').removeHandler(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关闭窗口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ntegrity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完整性检查模块 - 提供档案文件完整性检查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pathlib import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工具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rc.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security.utils import calculate_file_hash, get_file_metadata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档案完整性检查类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archives_dir=None, database_path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初始化档案完整性检查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(str): 档案文件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_path (str): 完整性数据库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档案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archives_dir = archive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bas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atabase_path = os.path.join(config_dir, 'integrity_db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atabase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支持的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upported_extensions = ['.pdf', '.jpg', '.jpeg', '.png', '.tif', '.tiff', '.doc', '.docx', '.xls', '.xlsx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记录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ger = logging.getLogger('security.integrity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内部状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total_file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current_fil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线程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lock = threading.Lo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progres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当前进度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s_running': self._is_running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progress': self._progres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self._total_files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urrent_file': self._current_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bor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中止当前操作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abort_fla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构建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，接收进度百分比和当前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archives_dir or not os.path.isdir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档案目录无效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开始构建完整性数据库，档案目录: {self.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扫描所有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self.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all_files.append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找到 {len(all_files)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准备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self.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all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file_path in enumerate(all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all_files)) * 100 if all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文件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相对路径存储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l_path = os.path.relpath(file_path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atabase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database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构建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构建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, callback=None, generate_report=Tru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验证档案完整性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generate_report: 是否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ict: 包含验证结果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'完整性数据库不存在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验证档案完整性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{'status': 'error', 'message': '档案目录无效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初始化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tatus': 'success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database_time': database.get('created_time', 'unknown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total_files': database.get('file_count', 0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verified_files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odified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missing_files': [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new_files':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d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数据库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lis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rel_path in enumerate(db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{'status': 'aborted', 'message': '操作被用户中止'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db_files)) * 100 if db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构造完整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path = os.path.join(archives_dir, 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warning(f"文件丢失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missing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获取数据库中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b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当前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比较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current_hash != db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warning(f"文件已修改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modified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sult['verified_files']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验证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查找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_set = set(db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el_path in current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l_path not in db_file_se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sult['new_files'].append(rel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info(f"发现新文件: {rel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生成报告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generate_repor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port_path = os.path.join(os.path.dirname(self.database_path), 'integrity_report.jso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port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json.dump(result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info(f"完整性报告已保存到: {report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档案完整性验证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resul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验证档案完整性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{'status': 'error', 'message': str(e)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, callback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更新完整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allback: 进度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ool: 操作是否成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self.databas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rror(f"完整性数据库不存在: {self.databas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abort_fla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time = time.ti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"开始更新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加载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atabase = json.load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rchives_dir = database.get('archives_dir', self.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rchives_dir or not os.path.isdir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logger.error(f"数据库中的档案目录无效: {archives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所有当前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urrent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root, _, files in os.walk(archives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should_process_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l_path = os.path.relpath(file_path, archives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files.append((rel_path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total_files = len(current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b_files = set(database.get('files', {}).keys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pdated_db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created_time': datetime.now(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archives_dir': archives_di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_count': len(current_files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files': {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, (rel_path, file_path) in enumerate(current_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检查是否需要中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self._abort_fla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logger.info("操作被用户中止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current_file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_progress = (i / len(current_files)) * 100 if current_files else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调用回调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callba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llback(self._progress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如果文件在数据库中且未修改，则复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rel_path in db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old_hash = database['files'][rel_path]['hash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urrent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ld_hash == current_has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复用旧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 = database['files'][rel_path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d_db['files'][rel_path]['checked_time'] =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计算新哈希值和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hash = calculate_file_has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etadata = get_file_metadata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保存到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d_db['files'][rel_path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hash': file_hash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size': metadata['siz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modified_time': metadata['modifi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reated_time': metadata['created_time']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checked_time': datetime.now(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logger.error(f"处理文件 {file_path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份旧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backup_path = f"{self.database_path}.bak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util.copy2(self.database_path, backup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已备份旧数据库到: {backup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更新后的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self.database_path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json.dump(updated_db, f, ensure_ascii=False, indent=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apsed_time = time.time() - start_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info(f"完整性数据库更新完成，用时 {elapsed_time:.2f} 秒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logger.exception(f"更新完整性数据库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self._lock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is_running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_progress = 10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should_process_file(self, 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判断是否应该处理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t = os.path.splitext(file_path)[1]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t in self.supported_extension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operation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huti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ubproce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filedialog,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excel_utils import get_excel_info, ExcelFileNotFoun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Operation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文件操作管理类，包含所有文件操作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fi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ot, _, files in os.walk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len(all_files)} 个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archiv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导入档案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dir = filedialog.askdirectory(title="选择导入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impor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导入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import_root_dir = impor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主窗口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update_window_title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update_window_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扫描目录下的所有子目录（每个子目录代表一个人的档案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l_file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erson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erson_dir in os.listdir(impor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erson_path = os.path.join(import_dir, person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isdir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person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扫描该人档案下的所有PDF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ot, _, files in os.walk(person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file.lower().endswith('.pdf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path = os.path.join(root, 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all_files.append((file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ll_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"未找到PDF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file_list(all_file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显示导入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导入成功", f"成功导入 {person_count} 人的 {file_count} 个档案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file_list(self, fil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文件列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文件，则显示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s or len(files)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文件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file in fil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处理不同格式的文件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file) &gt;= 7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完整的person_files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file[6] if file[6] else ""  # file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file[1] if file[1] else ""  #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= file[2] if file[2] else ""  # file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= file[3] if file[3] else ""  #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file[4] if file[4] else ""  # category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确保使用完整类号格式 - 如果class_code为空，尝试从文件名提取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从文件名中提取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简单的(file_name, file_path)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 file_path = fil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文件路径中提取人名和文件夹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path = os.path.dirnam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= os.path.basename(dir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提取编号 - 获取文件夹名中的数字前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di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= dir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处理姓名，去掉数字部分只保留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erson_name = match.group(2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文件名就是类号（例如 3-1.pdf 的类号就是 3-1）- 保留完整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 = os.path.splitext(file_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从Excel获取文件信息（材料名称、日期、页数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, _ = get_excel_info(self.import_root_dir, person_name, file_id, 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获取Excel信息成功: 类号='{class_code}',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lFileNot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warning(f"未找到Excel文件: 人名='{person_name}', 编号='{file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error(f"Excel信息读取失败: {str(e)}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, file_date, page_count = '', '',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lass_code,  # 使用完整类号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error(f"处理文件时出错: {str(e)}, 文件: {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n_file_double_click(self, even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处理文件双击事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选中的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ected_item = self.main_window.file_list.selec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ected_item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self.main_window.file_list.item(selected_item)['values'][-1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file_path or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文件不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系统默认程序打开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file_path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earch_pers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搜索人员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搜索规则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只在'目录'子目录下搜索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文件名必须完全匹配"编号+姓名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如果未找到匹配文件，只显示一次提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是否已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name = self.main_window.search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arch_id = self.main_window.search_id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执行搜索：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至少提供了一个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id and not search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输入编号或姓名进行搜索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搜索条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name = search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search_id = search_i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has_search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"请先使用'导入档案'功能导入档案文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搜索条件为空，提示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arch_name and not search_i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输入姓名或编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搜索: 姓名='{search_name}', 编号='{search_id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清空当前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file_list.delete(*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'目录'子目录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_root_dir = self.main_window.import_roo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'目录'文件夹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目录不存在: {catalog_dir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"未找到'目录'文件夹，请确保文件结构正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错误: 未找到'目录'文件夹", "error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在目录中搜索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预期的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name = f"{search_id}{search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expected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未找到匹配的Excel文件: {expected_file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error_msg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提示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找到了匹配的文件，显示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expected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Excel文件中的所有工作表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pandas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file = pd.ExcelFile(expected_path, engine='openpyx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s = excel_file.sheet_nam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处理每个工作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sheet_name in sheet_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读取工作表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f = pd.read_excel(excel_file, sheet_name=sheet_name, engine='openpyxl', header=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将数据添加到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_, row in df.iterrow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获取材料名称、日期和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str(row.get('材料名称', '')) if pd.notna(row.get('材料名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str(row.get('日期', '')) if pd.notna(row.get('日期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str(int(row.get('页数', ''))) if pd.notna(row.get('页数')) else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插入到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file_list.insert('', 'end', values=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id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arch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heet_name,  # 使用工作表名作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filename,  # 显示Excel文件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expected_path  #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error(f"处理工作表 {sheet_name} 时出错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rror_msg = f"读取Excel文件时出错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error_msg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hasattr(self.main_window, 'status_bar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tem_count = len(self.main_window.file_list.get_children(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item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f"找到 {item_count} 条记录", "info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status_bar.show_message("未找到匹配的记录", "warnin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xtract_category_num(self, file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从文件名中提取分类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去掉扩展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 = os.path.splitext(filename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类号通常是数字或数字-数字的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ts = nam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parts or not parts[0]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构建完整类号 - 包括所有数字部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lass_part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part in 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rt.isdigit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lass_parts.append(par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class_part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完整的类号格式，如 "1-1", "4-1-2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-".join(class_part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install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程序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nstall_dir =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install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archiv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档案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没有设置导入目录，则使用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import_root_dir or not os.path.exists(self.main_window.import_root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使用用户主目录作为默认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_dir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让用户选择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ected_dir = filedialog.askdirectory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title="选择档案文件目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itialdir=default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elected_dir:  # 用户取消了选择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更新导入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import_root_dir = selected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保存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save_setting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开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self.main_window.import_roo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open_database_loc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数据库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db or not hasattr(self.db, 'db_path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未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dir = os.path.dirname(self.db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_open_directory(db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open_directory(self, directory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打开指定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name == 'nt':  # Window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startfile(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if os.name == 'posix':  # macOS, Linu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bprocess.call(('xdg-open', directo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打开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打开目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ialo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ttk, messagebox, simp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ialo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对话框管理类，包含所有对话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main_window.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logi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登录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登录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已经登录，显示信息并提供退出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main_window.current_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sult = messagebox.askyesno("已登录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    f"当前已经以 {self.main_window.current_user[2]} 身份登录。\n\n是否要退出登录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resul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ou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登录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itle("用户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"300x18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logi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登录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log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 or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和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user = self.main_window.validate_login(username, 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current_user =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login_status_var.set(f"当前用户: {user[2]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menu_by_role(user[3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关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i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登录成功后，启用搜索按钮和导入文件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tools_permission(user[3] ==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用户 {username} 登录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或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用户 {username} 登录失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登录", command=do_login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login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logi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logi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logi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logi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i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er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用户注册对话框（仅管理员可用）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debug("显示注册对话框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itle("添加用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"350x250")  # 进一步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er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用户名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name_var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真实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真实姓名:").grid(row=3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al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al_name_var, width=20).grid(row=3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4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= user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ssword = 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al_name = real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用户名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密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al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请输入真实姓名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user(username, 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添加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er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5, column=0, columnspan=2, pady=15)  # 增加垂直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register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er_dialog.destroy, width=15).pack(side=tk.LEFT, padx=15)  # 增加按钮宽度和间距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er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er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er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er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er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change_password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修改密码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修改密码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itle("修改密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"320x200")  # 增加对话框尺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change_pwd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当前密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ld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old_password_var, show="*", width=2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新密码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ew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new_password_var, show="*", width=2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认新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确认新密码:").grid(row=2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firm_password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confirm_password_var, show="*", width=20).grid(row=2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3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修改密码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change_passwor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ld_password = old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new_password = new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rm_password = confirm_password_var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ld_password or not new_password or not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所有密码字段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ew_password != confirm_passwor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两次输入的新密码不一致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旧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_ = self.main_window.validate_login(self.main_window.current_user[1], ol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当前密码错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修改密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main_window.hash_password(new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UPDATE users SET password = ? WHERE i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hashed_password, self.main_window.current_user[0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成功", "密码修改成功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ange_pwd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f"修改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4, column=0, columnspan=2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确定", command=do_change_password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change_pwd_dialog.destroy, width=10).pack(side=tk.LEFT, padx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change_pwd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change_pwd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change_pwd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change_pwd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ange_pwd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registration_dialo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系统注册对话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注册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 = tk.Toplevel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itle("系统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"400x25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resizable(False, 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transient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rab_s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表单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 = ttk.Frame(registration_dialog, padding=2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注册码:").grid(row=0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_cod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reg_code_var, width=30).grid(row=0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Label(form_frame, text="单位名称:").grid(row=1, column=0, sticky=tk.W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user_name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Entry(form_frame, textvariable=user_name_var, width=30).grid(row=1, column=1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错误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 = ttk.Label(form_frame, textvariable=error_var, foreground="red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label.grid(row=2, column=0, columnspan=2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注册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do_regist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_code = reg_cod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_name = user_name_var.get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表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reg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注册码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user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"单位名称不能为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uccess, message = self.main_window.register_system(reg_code, user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ucces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essagebox.showinfo("注册成功", 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is_registere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main_window.update_ui_by_registratio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gistration_dialog.destro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rror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一个按钮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 = ttk.Frame(form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uttons_frame.grid(row=3, column=0, columnspan=2, pady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添加更大的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注册", command=do_register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tk.Button(buttons_frame, text="取消", command=registration_dialog.destroy, width=15).pack(side=tk.LEFT, padx=1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居中对话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update_idletask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dth = registration_dialog.winfo_wid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ight = registration_dialog.winfo_heigh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x = (registration_dialog.winfo_screenwidth() // 2) - (width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y = (registration_dialog.winfo_screenheight() // 2) - (height // 2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geometry('{}x{}+{}+{}'.format(width, height, x, 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gistration_dialog.wait_window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help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帮助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elp_text =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使用说明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1. 登录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使用管理员账号（admin/admin123）或已注册的用户账号登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2. 导入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点击"导入文件"按钮，选择包含PDF档案的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系统将自动扫描目录中的PDF文件并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3. 搜索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在搜索框中输入姓名或编号进行搜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可以通过左侧分类树筛选特定类别的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4. 查看档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双击文件列表中的档案可以打开查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5. 管理功能（仅管理员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添加用户：文件菜单 -&gt; 添加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- 清理数据库：工具菜单 -&gt; 清理数据库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使用说明", help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how_ab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显示关于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out_text = f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档案检索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版本: V1.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本系统用于管理和检索电子档案，提供简便的导入、搜索和查看功能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技术支持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电话: 028-12345678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邮箱: support@example.co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essagebox.showinfo("关于", about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curity_launch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档案安全模块启动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用于启动档案完整性检查工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kinter as t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hread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js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确保导入路径正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urrent_dir = os.path.dirname(os.path.abspath(__file__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rent_dir = os.path.dirname(cur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parent_dir not in sys.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path.insert(0, parent_di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核心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core.integrity import IntegrityCheck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hash_utils import calculate_file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file_utils import scan_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config_utils import load_config, save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rom utils.logging_utils import setup_logger, get_logg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os.path.join(os.path.expanduser("~"), "ArchiMgr", "log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"security_{datetime.datetime.now().strftime('%Y%m%d')}.log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etup_logger(lo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get_logger("SecurityModule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.info("安全模块启动器初始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当前路径: {os.getcwd(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sys.path: {sys.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nput("按回车键退出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LogHandler(logging.Handle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将日志输出到文本控件的处理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text_widge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Handler.__init__(sel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 = text_widge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formatter = logging.Formatter('%(asctime)s - %(levelname)s - %(message)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mit(self, rec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sg = self.formatter.format(rec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append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insert(tk.END, msg + '\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see(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text_widge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在主线程中更新UI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text_widget.after(0, app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IntegrityCheckApp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完整性检查应用程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roo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 = roo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title("档案完整性检查工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geometry("900x700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root.minsize(800, 60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os.path.join(os.path.expanduser("~"), "ArchiMgr", "config", "integrity_check.jso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config_file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self.load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界面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reate_ui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设置日志输出到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handler = LogHandler(self.log_tex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addHandler(self.log_handle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info("档案完整性检查工具已启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加载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ault_config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archive_dir": "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"database_file":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fig = load_config(self.config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f"已加载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确保所有必要的键都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key in default_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key not in config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fig[key] = default_config[ke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加载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default_confi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保存配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ave_config(self.config_file, self.confi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保存配置: {self.config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error(f"保存配置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ui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用户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主框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 = tk.Frame(self.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frame.pack(fill=tk.BOTH, expand=True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顶部控制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 = tk.LabelFrame(main_frame, text="控制面板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ontrol_frame.pack(fill=tk.X, pady=(0, 10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档案目录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ir_frame, text="档案目录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 = tk.Entry(dir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r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archive_dir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self.config["archive_dir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 = tk.Button(dir_frame, text="浏览...", command=self.browse_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ir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数据库文件设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b_frame.pack(fill=tk.X, pady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k.Label(db_frame, text="数据库文件:").pack(side=tk.LEF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 = tk.Entry(db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entry.pack(side=tk.LEFT, fill=tk.X, expand=True, padx=(5, 5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elf.config["database_file"]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self.config["database_file"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 = tk.Button(db_frame, text="浏览...", command=self.brows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rowse_db_btn.pack(side=tk.RIGH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操作按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 = tk.Frame(control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tn_frame.pack(fill=tk.X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 = tk.Button(btn_frame, text="构建完整性数据库", command=self.build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 = tk.Button(btn_frame, text="验证文件完整性", command=self.verify_integrit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 = tk.Button(btn_frame, text="更新完整性数据库", command=self.update_databa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pack(side=tk.LEFT, padx=5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状态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 = tk.StringVa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"就绪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 = tk.Label(main_frame, textvariable=self.status_var, bd=1, relief=tk.SUNKEN, anchor=tk.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us_bar.pack(side=tk.BOTTOM, fill=tk.X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日志显示区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 = tk.LabelFrame(main_frame, text="操作日志", padx=10, pady=1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_frame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 = tk.Scrollbar(log_fr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pack(side=tk.RIGHT, fill=tk.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文本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 = tk.Text(log_frame, wrap=tk.WORD, yscrollcommand=scrollbar.se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pack(fill=tk.BOTH, expand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log_text.configure(state='disabled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配置滚动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crollbar.config(command=self.log_text.y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irector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档案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rectory = filedialog.askdirectory(title="选择档案目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irecto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ir_entry.insert(0, direct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archive_dir"] = director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档案目录: {directory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rows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浏览选择数据库文件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tkinter import file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= filedialog.asksaveasfilenam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="选择数据库文件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faultextension=".json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letypes=[("JSON文件", "*.json"), ("所有文件", "*.*"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pat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delete(0, tk.EN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_entry.insert(0, 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["database_file"] =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er.info(f"已设置数据库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status(self, messag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状态栏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tatus_var.set(messag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dis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禁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DISABLE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enable_button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启用按钮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build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verify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btn.config(state=tk.NORMAL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build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构建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构建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build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构建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构建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构建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erify_integrity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文件完整性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验证文件完整性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sult = checker.verify_integrity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结果统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odified_count = len(result.get('modified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issing_count = len(result.get('missing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new_count = len(result.get('new', []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ummary = f"完整性验证完成: 修改={modified_count}, 丢失={missing_count}, 新增={new_count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info(summa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详细结果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odified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修改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odified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issing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丢失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missing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ew_count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er.info("新增的文件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 item in result.get('new', [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er.info(f"  {item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summary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验证文件完整性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验证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更新完整性数据库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rchive_dir = self.dir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abase_file = self.db_entry.ge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archive_dir or not database_fi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请先设置档案目录和数据库文件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atabase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warning("警告", "数据库文件不存在，请先构建完整性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isable_button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update_status("正在更新完整性数据库...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ef task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 = IntegrityChecker(archive_dir, database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hecker.upd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完整性数据库更新完成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er.error(f"更新完整性数据库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lambda: self.update_status("更新失败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root.after(0, self.enable_button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hreading.Thread(target=task).star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main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主函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 = tk.T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 = IntegrityCheckApp(roo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oot.mainloo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l_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全局变量，用于存储 openpyxl 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openpyxl_available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penpyxl_available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"警告: 未找到 openpyxl 模块，Excel 功能将无法正常工作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入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不要全局设置引擎，而是在每次调用时指定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警告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warning(f"导入 pandas 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ExcelFileNotFound(Exception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cel_info(import_root_dir, person_name, person_id, class_cod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从Excel获取文件相关信息。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import_root_dir: Excel文件根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name: 人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person_id: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aises ExcelFileNotFound: 未找到匹配的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记录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处理Excel信息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根目录: {os.path.abspath(import_root_dir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- 搜索条件: 姓名='{person_name}', 编号='{person_id}', 类号='{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解析sheet名 - 保留完整类号格式进行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riginal_class_code = class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lass_parts = class_cod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in_code = class_part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code = main_cod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main_code in ['4', '9']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code = f"{main_code}-{class_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添加详细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解析类号 '{class_code}' 为sheet代码 '{sheet_code}'，原始类号 '{origina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映射表 - 将阿拉伯数字映射到中文数字和Excel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map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': '一', '2': '二', '3': '三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4-1': '四-1', '4-2': '四-2', '4-3': '四-3', '4-4': '四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5': '五', '6': '六', '7': '七', '8': '八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9-1': '九-1', '9-2': '九-2', '9-3': '九-3', '9-4': '九-4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10': '十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对应的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heet_name = sheet_map.get(sheet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映射sheet代码 '{sheet_code}' 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找不到对应的工作表名称，尝试使用一级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 and len(class_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heet_name = sheet_map.get(main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尝试使用一级类号 '{main_code}' 映射到工作表名称 '{sheet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sheet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将类号 '{class_code}' 映射到工作表名称，sheet_code='{sheet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只搜索'目录'子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atalog_dir = os.path.join(import_root_dir, '目录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catalo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aise ExcelFileNotFound(f"目录不存在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目录: {catalog_di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构建预期的文件名（编号+姓名，无空格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name = f"{person_id}{person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pected_filename = f"{expected_name}.xlsx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正在搜索Excel文件，目标文件名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path = os.path.join(catalog_dir, expected_file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bs_path = os.path.abspath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找到匹配的Excel文件: {abs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正在读取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传递原始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_name, file_date, page_count, data_list = read_excel_file(file_path, sheet_name, original_class_cod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成功读取Excel文件: {os.path.basename(file_path)}, 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读取Excel文件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没有找到匹配的文件，记录日志并抛出异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rror_msg = f"未找到匹配的Excel文件: {expected_filename} (在目录: {catalog_dir})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error(f"请确保文件按照'编号+姓名.xlsx'的格式命名，例如: {expected_file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aise ExcelFileNotFound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read_excel_file(file_path, sheet_name, class_code=None, file_index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读取Excel文件并返回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path: Excel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sheet_name: 工作表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class_code: 类号（例如：'1', '4-1', '9-2'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param file_index: 文件索引（例如：'1-1'中的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:return: (material_name, file_date, page_count, data_lis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material_name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file_date: 文件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page_count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data_list: 包含所有行的数据列表，每行格式为 [类号, 材料名称, 日期, 页数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material_nam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le_date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age_count =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a_list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开始读取Excel文件: {os.path.abspath(file_path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f"工作表名称: {sheet_name}, 类号: {class_code}, 文件索引: {file_index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查 openpyxl 是否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penpyxl_availab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rror_msg = "错误: 未找到 openpyxl 模块，无法读取 Excel 文件。请安装: pip install openpyxl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rint(error_msg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"", "", "",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根据类号确定起始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tart_row = 5  # 默认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in_code = class_cod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main_code in ['4', '9']:  # 第四和第九类从第6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row = 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  # 其他类从第5行开始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检测到第{main_code}类，从第{start_row}行开始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未指定类号，使用默认起始行: {start_row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wb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openpyxl读取Excel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b = openpyxl.load_workbook(file_path, read_only=True, data_only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工作表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heet_name not in wb.sheetname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工作表 '{sheet_name}' 不存在，使用第一个可用工作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heet_name = wb.sheetnames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s = wb[sheet_name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固定的列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A列(索引0): 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B列(索引1):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C/D/E列(索引2/3/4): 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F列(索引5):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name_col = 1  # B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_cols = [2, 3, 4]  # C/D/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ge_col = 5  # F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使用固定列索引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类号: A列(索引0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B列(索引{nam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C/D/E列(索引{date_cols}): 年/月/日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F列(索引{page_col}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起始行: 第{start_row}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从起始行开始读取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max_empty_rows = 7  # 连续空行的最大数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 row_idx, row in enumerate(ws.iter_rows(min_row=start_row, values_only=True), start=start_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是否连续多行为空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any(cell is not None and str(cell).strip() for cell in r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mpty_row_count &gt;= max_empty_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检测到连续 {empty_row_count} 个空行，停止读取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mpty_row_count = 0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lass = str(row[0]).strip() if row[0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aterial = str(row[name_col]).strip() if len(row) &gt; name_col and row[name_col] is not None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日期（年/月/日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year = str(int(row[date_cols[0]])) if len(row) &gt; date_cols[0] and row[date_cols[0]] is not None and str(row[date_cols[0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onth = str(int(row[date_cols[1]])) if len(date_cols) &gt; 1 and len(row) &gt; date_cols[1] and row[date_cols[1]] is not None and str(row[date_cols[1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y = str(int(row[date_cols[2]])) if len(date_cols) &gt; 2 and len(row) &gt; date_cols[2] and row[date_cols[2]] is not None and str(row[date_cols[2]]).strip() != '' else 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组合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parts = [year, month, day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e_str = '-'.join([d for d in date_parts if d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ges = str(int(row[page_col])) if len(row) &gt; page_col and row[page_col] is not None and str(row[page_col]).strip() != '' else "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到数据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ata_list.append([row_class, material, date_str, pages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ow_count += 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file_index，则根据文件索引匹配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file_index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计算行索引（从0开始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例如：file_index='1-1' -&gt; row_idx = 0 (第1个文件对应第1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file_index='1-2' -&gt; row_idx = 1 (第2个文件对应第2行数据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ile_num = int(file_index.split('-')[-1])  # 获取文件序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_idx = file_num - 1  # 转换为0-based索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0 &lt;= row_idx &lt; len(data_list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row_idx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row_idx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row_idx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根据文件索引 '{file_index}' 获取到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warning(f"文件索引 '{file_index}' 超出范围，有效范围: 1-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pt (ValueError, IndexError)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无效的文件索引格式: {file_index}, 错误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传入了class_code，则尝试匹配对应的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class_code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移除class_code中的文件扩展名（如果有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lass_code_base = class_code.split('.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在Excel数据中查找类号: '{class_code_bas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记录所有Excel中的类号，便于调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cel_class_codes = [item[0] for item in data_list if item[0]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Excel中所有类号: {excel_class_codes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在数据列表中查找匹配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und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首先尝试完全匹配 - 优先使用完整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记录当前比较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比较类号: 文件='{class_code_bas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完全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找到完全匹配的类号 '{class_code_base}'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完全匹配，尝试其他匹配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item in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l_class_code = item[0]  # Excel中的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跳过空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not excel_class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contin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第四大类和第九大类的特殊情况（三级类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9-2-1.pdf，Excel中记录的类号是9-2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class_code_base.split('-')) &gt;= 3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前两级类号（如9-2-1变为9-2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rts = class_code_base.split('-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two_level_code = f"{parts[0]}-{parts[1]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二级类号匹配: 文件三级类号='{class_code_base}' -&gt; 二级类号='{two_level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two_level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二级类号匹配 '{two_level_code}' (对应三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处理二级类号情况（如1-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文件名是1-1.pdf，Excel中可能只有1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len(class_code_base.split('-')) =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提取一级类号（如1-1变为1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尝试一级类号匹配: 文件二级类号='{class_code_base}' -&gt; 一级类号='{main_code}' vs Excel='{excel_class_cod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excel_class_code == main_cod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logging.info(f"找到一级类号匹配 '{main_code}' (对应二级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添加前缀匹配逻辑 - 如果Excel类号以class_code_base加连字符开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例如：class_code_base="1"，Excel类号="1-1"、"1-2"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lif excel_class_code.startswith(f"{class_code_base}-") or excel_class_code == class_code_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material_name = item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date = item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ge_count = item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logging.info(f"找到匹配的类号 '{excel_class_code}' (对应类号 '{class_code_base}')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und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foun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warning(f"未找到匹配的类号: {class_code_bas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对于第四大类和第九大类，如果未找到匹配，尝试使用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main_code = class_code_base.split('-')[0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main_code in ['4', '9'] and data_lis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第{main_code}类未找到匹配，使用第一行数据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erial_name = data_list[0][1]  # 材料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date = data_list[0][2]      # 日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ge_count = data_list[0][3]     # 页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logging.info(f"使用第一行数据: 材料名称='{material_name}', 日期='{file_date}', 页数=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读取完成 - 共 {row_count} 行数据，其中 {len(data_list)} 行非空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提取的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提取的信息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材料名称: '{material_nam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日期: '{file_date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页数: '{page_count}'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- 数据行数: {len(data_list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记录第一行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data_list and len(data_list)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第一行数据示例: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idx, value in enumerate(data_list[0]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f"  列{idx}: {valu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="*50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读取Excel文件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错误发生在处理文件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工作表: {she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inall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工作簿被正确关闭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wb is not Non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b.clo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material_name, file_date, page_count, data_lis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_management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tkinter import messagebox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src.utils.pinyin_util import get_pinyin  # 导入拼音工具，用于用户名验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User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用户管理类，包含所有用户管理相关的功能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, main_window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 = main_windo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 = main_window.d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nit_users_tabl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用户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user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UNIQU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ssword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al_name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ole TEXT DEFAULT 'user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reated_at TIMESTAMP DEFAULT CURRENT_TIMESTAMP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用户表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初始化用户表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admin_user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管理员账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管理员账号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'admin'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==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创建管理员账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d_password = self.hash_password('admin123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'INSERT INTO users (username, password, real_name, role) VALUES (?, 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('admin', hashed_password, '系统管理员', 'admin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已创建管理员账号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管理员账号已存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管理员账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hash_password(self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对密码进行哈希加密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lib.sha256(password.encode())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user(self, username, password, real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新用户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用户名是否已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COUNT(*) FROM users WHERE username = ?', (username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db.cursor.fetchone()[0] &gt; 0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用户名已存在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用户名是否符合拼音规则（必须是真实姓名的小写拼音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xpected_pinyin = get_pinyin(real_name).low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name != expected_pinyi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f"用户名必须是真实姓名的小写拼音，应为: {expected_pinyin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密码加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插入新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INSERT INTO users (username, password, real_name) VALUES (?, ?, ?)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, real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注册成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用户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validate_login(self, username, password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验证登录信息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d_password = self.hash_password(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SELECT id, username, real_name, role FROM users WHERE username = ? AND password = ?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hashed_passwor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 = self.db.cursor.fetchon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us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True, u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验证登录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gout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退出登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current_user =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login_status_var.set("未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更新菜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menu_by_role(Non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禁用工具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main_window.update_tools_permission(Fals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用户已退出登录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heck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检查是否已注册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配置目录下的注册文件是否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config_di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os.path.exists(registration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ith open(registration_file, 'r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ontent = 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简单解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coded_content = ''.join([chr(ord(c) -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ts = decoded_content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len(parts) &gt;=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注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# 比对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if decoded_content == valid_decod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g_name = 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logging.info(f"注册验证成功: {reg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找到有效的注册文件，返回False（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系统未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检查注册状态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出错，返回False（默认未注册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register_system(self, reg_code, user_nam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注册系统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配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fig_dir = os.path.join(os.path.dirname(os.path.dirname(os.path.dirname(os.path.abspath(__file__)))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验证注册码与预设的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valid_reg_file = os.path.join(config_dir, 'valid_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not os.path.exists(valid_re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eturn False, "系统未配置有效注册信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读取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valid_reg_file, 'r', encoding='utf-8') as v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ntent = vf.read()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解密有效注册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decoded = ''.join([chr(ord(c) - 1) for c in valid_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parts = valid_decoded.split('|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len(valid_parts) &lt; 2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系统注册信息格式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code = valid_parts[0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id_name = valid_parts[1].strip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验证输入的注册码和单位名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reg_code != valid_code or user_name != valid_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return False, "注册码或单位名称错误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注册信息验证通过，保存到registration.da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gistration_file = os.path.join(config_dir, 'registration.dat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简单加密处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ntent = f"{reg_code}|{user_name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coded_content = ''.join([chr(ord(c) + 1) for c in content]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with open(registration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.write(encoded_conten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系统注册成功: {user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, "系统注册成功！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注册系统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, f"注册失败: {str(e)}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update_ui_by_registra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根据注册状态更新界面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获取窗口标题控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itle = self.main_window.root.titl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根据注册状态更新标题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self.main_window.is_registered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已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title.endswith("【已注册】"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f"{title} 【已注册】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启用所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import_file_btn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import_file_btn.config(state='normal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隐藏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main_window.help_menu.delete("用户注册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未注册版本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"【已注册】" in titl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main_window.root.title(title.replace(" 【已注册】", ""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添加水印或其他未注册标识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这里可以添加水印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显示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hasattr(self.main_window, 'help_menu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# 检查是否已有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has_reg_option =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or i in range(self.main_window.help_menu.index('end') + 1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if self.main_window.help_menu.entrycget(i, 'label') == "用户注册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has_reg_option =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break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if not has_reg_option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# 添加注册选项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lf.main_window.help_menu.add_command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label="用户注册"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    command=self.main_window.show_registration_dialo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except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pas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界面已根据注册状态更新: {'已注册' if self.main_window.is_registered else '未注册'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更新界面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leanup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清理数据库中的重复记录和无效记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检查权限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self.main_window.current_user or self.main_window.current_user[3] != 'admin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权限错误", "只有管理员可以清理数据库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重复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DELETE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WHERE rowid NOT IN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MIN(row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ROM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GROUP BY fil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删除不存在的文件记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ursor.execute('SELECT file_path FROM person_fil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(file_path,) in self.db.cursor.fetchall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f not os.path.exists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f.db.cursor.execute('DELETE FROM person_files WHERE file_path = ?', (file_path,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db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info("成功", "数据库清理完成！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重新加载文件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main_window.load_files_from_db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messagebox.showerror("错误", f"清理数据库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qlite3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Databa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初始化数据库连接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使用路径管理模块获取数据库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database_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db_path = get_database_path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数据库目录存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os.path.dirname(self.db_path)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建立数据库连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 = sqlite3.connect(self.db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 = self.conn.curso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创建必要的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create_tables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执行数据库迁移，添加新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_migrate_databas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数据库连接成功: {self.db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连接失败: {str(e)}", exc_info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connection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qlite3.Connection: 数据库连接对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self.con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create_tables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创建数据库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分类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categori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arent_category TEX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（第一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（第二级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NIQUE(category, parent_category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ame TEXT NOT NULL UNIQU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lder_path TEXT NOT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人员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person_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person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path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_id INTEGER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ir_name TEXT,    -- 目录名称（包含编号和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_id TEXT,     -- 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person_name) REFERENCES persons(name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category_id) REFERENCES categories(id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文件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file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ilename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category TEXT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in_category_num INTEGER,  -- 主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ub_category_num INTEGER,   -- 子分类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mport_time DATETIME NOT NULL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notes TEXT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操作日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CREATE TABLE IF NOT EXISTS operation_logs 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d INTEGER PRIMARY KEY AUTOINCREMEN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sername TEXT NOT NULL,      -- 操作用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ype TEXT NOT NULL, -- 操作类型: login, search, print, view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id TEXT,              -- 目标ID（如档案编号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target_name TEXT,            -- 目标名称（如档案名称、人员姓名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details TEXT,                --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operation_time TIMESTAMP DEFAULT CURRENT_TIMESTAMP, -- 操作时间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p_address TEXT,             --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FOREIGN KEY (username) REFERENCES users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表创建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创建数据库表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migrate_database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数据库迁移，添加新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检查person_files表中是否有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"PRAGMA table_info(person_files)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columns = [column[1] for column in self.cursor.fetchall()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dir_name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dir_name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dir_name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dir_name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T dir_name = person_na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WHERE dir_name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添加file_id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f 'file_id' not in colum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logging.info("添加file_id列到person_files表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"ALTER TABLE person_files ADD COLUMN file_id TEXT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# 更新现有数据的file_id列，尝试从目录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SELECT id, person_name FROM person_files WHERE file_id IS NUL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''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rows =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mport r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for row_id, person_name in row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# 尝试从人名中提取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match = re.match(r'^(\d+)(.*)', person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if match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file_id = match.group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UPDATE person_fil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SET file_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    WHERE id = ?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        ''', (file_id, row_id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"数据库迁移成功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数据库迁移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不抛出异常，允许程序继续运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add_log(self, username, operation_type, target_id=None, target_name=None, details=None, ip_address=Non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添加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): 操作用户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): 操作类型 (login, search, print, view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id (str, optional): 目标ID，如档案编号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target_name (str, optional): 目标名称，如档案名称、人员姓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etails (str, optional): 操作详情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p_address (str, optional): IP地址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'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INSERT INTO operation_log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(username, operation_type, target_id, target_name, details, ip_addres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VALUES (?, ?, ?, ?, ?, ?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'', (username, operation_type, target_id, target_name, details, ip_address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commi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info(f"记录操作日志: 用户={username}, 操作={operation_type}, 目标={target_nam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n.rollback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记录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get_logs(self, username=None, operation_type=None, start_date=None, end_date=None, limit=1000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获取操作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username (str, optional): 按用户名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operation_type (str, optional): 按操作类型筛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tart_date (str, optional): 开始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end_date (str, optional): 结束日期，格式 YYYY-MM-D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mit (int, optional): 限制返回记录数，默认1000条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ist: 日志记录列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= "SELECT * FROM operation_logs WHERE 1=1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 =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usernam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usernam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user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peration_typ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operation_type 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operation_typ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start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g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start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end_dat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query += " AND date(operation_time) &lt;=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params.append(end_dat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query += " ORDER BY operation_time DESC LIMIT ?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params.append(limit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ursor.execute(query, params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elf.cursor.fetchall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获取操作日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[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til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安全模块工具函数 - 提供文件哈希、元数据获取等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hashlib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calculate_file_hash(file_path, algorithm='sha256', chunk_size=8192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计算文件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，支持 md5, sha1, sha256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unk_size (int): 读取文件的块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文件的哈希值，如果出错则返回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选择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algorithm == 'md5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md5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if algorithm == 'sha1'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1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hasher = hashlib.sha256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分块读取文件并更新哈希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file_path, 'rb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or chunk in iter(lambda: f.read(chunk_size), b'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    hasher.update(chunk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十六进制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hasher.hexdigest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计算文件哈希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file_metadata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获取文件元数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ict: 包含文件元数据的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er = logging.getLogger('security.util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os.path.isfile(file_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文件不存在: {file_path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Non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获取基本文件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at = os.stat(file_path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返回元数据字典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stat.st_size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datetime.fromtimestamp(stat.st_m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datetime.fromtimestamp(stat.st_ctime).strftime('%Y-%m-%d %H:%M:%S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datetime.fromtimestamp(stat.st_atime).strftime('%Y-%m-%d %H:%M:%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er.error(f"获取文件元数据时出错 ({file_path})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size': 0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modifi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created_time': '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ccessed_time': '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verify_file_hash(file_path, expected_hash, algorithm='sha256'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验证文件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ile_path (str): 文件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ected_hash (str): 期望的哈希值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lgorithm (str): 哈希算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bool: 哈希值是否匹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urrent_hash = calculate_file_hash(file_path, algorithm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urrent_hash == expected_has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format_size(size_byt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格式化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参数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ize_bytes (int): 文件大小（字节）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返回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tr: 格式化后的文件大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ize_bytes &lt;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} 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1024:.2f} K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if size_bytes &lt; 1024 * 1024 * 1024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):.2f} M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"{size_bytes/(1024*1024*1024):.2f} GB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latform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_name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返回应用程序名称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"档案检索系统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applicati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程序安装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sys.executab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dirname(os.path.dirname(os.path.dirname(os.path.abspath(__file__))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user_data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用户数据目录，兼容不同Windows版本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_name = get_app_name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检测操作系统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tem = platform.system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system != "Windows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不支持的操作系统: {system}，使用默认路径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获取 AppData 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ppdata = os.environ.get('APPDATA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not appdata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data = os.path.expanduser('~\\AppData\\Roamin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appdata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极端情况，使用用户主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appdata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f"无法找到 AppData 目录，使用用户主目录: {appdata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appdata, app_nam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log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日志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s_dir = os.path.join(get_user_data_dir(), 'log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log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b_dir = os.path.join(get_user_data_dir(), 'database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db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db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database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数据库文件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database_dir(), 'archimgr.db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temp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临时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mp_dir = os.path.join(get_user_data_dir(), 'temp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temp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temp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config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配置文件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config_dir = os.path.join(get_user_data_dir(), 'confi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os.makedirs(config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config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resources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资源文件路径，这些是只读的，保留在安装目录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打包后的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首先检查应用程序目录下的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app_resources =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app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app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然后检查应用程序目录/src/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rc_resources = os.path.join(get_application_path(), 'src'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rc_resource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src_resource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os.path.join(get_application_path(), 'resource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icon_path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应用图标路径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尝试不同的可能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ossible_paths = 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resources_path()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resources', 'app.ico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path.join(get_application_path(), 'src', 'resources'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for path in possible_path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path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path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如果都找不到，返回默认路径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 os.path.join(get_resources_path(), 'app.ico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exports_di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获取导出文件目录，默认放在用户的文档目录下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获取用户文档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ocuments = os.path.join(os.path.expanduser('~'), 'Documen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not os.path.exists(documents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备用方案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ocuments = os.path.expanduser('~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documents, get_app_name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如果出错，使用应用数据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warning(f"无法访问用户文档目录，使用应用数据目录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ports_dir = os.path.join(get_user_data_dir(), 'exports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os.makedirs(exports_dir, exist_ok=Tru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export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inyin_util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拼音工具模块 - 提供中文转拼音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get_pinyin(chinese_str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将中文字符串转换为拼音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由于不依赖第三方库，这里只实现一个简单版本，仅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实际使用时建议安装pypinyin库实现完整功能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Arg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chinese_str: 中文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Returns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拼音字符串，如果无法转换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尝试导入pypinyin模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from pypinyin import lazy_pinyi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''.join(lazy_pinyin(chinese_str)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ImportErro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如果没有pypinyin模块，则返回原字符串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这里可以添加一个警告日志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warning("无法导入pypinyin模块，无法进行中文转拼音，请安装pypinyin: pip install pypinyin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转换拼音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chinese_st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测试代码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f __name__ == "__main__"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est_str = "张三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inyin = get_pinyin(test_str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原字符串: {test_str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拼音结果: {pinyin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log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rom datetime import datetim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使用兼容性导入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打包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if getattr(sys, 'frozen', Fals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开发环境下的导入方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rom src.utils.paths import get_logs_di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print(f"日志模块导入错误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sys.exit(1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setup_logger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设置日志记录器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使用路径管理模块获取日志目录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dir = get_logs_di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设置日志格式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ormat = '%(asctime)s - %(levelname)s - %(message)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ate_format = '%Y-%m-%d %H:%M:%S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创建日志文件名 - 商用版使用更简洁的命名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_file = os.path.join(log_dir, f'app_{datetime.now().strftime("%Y%m%d")}.log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# 配置根日志记录器 - 商用版使用INFO级别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basicConfig(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evel=logging.INFO,  # 商用版使用INFO级别，减少调试信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format=log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datefmt=date_format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handlers=[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FileHandler(log_file, encoding='utf-8')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StreamHandler()  # 同时输出到控制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logging.info("日志系统初始化完成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导出 setup_logger 函数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__all__ = ['setup_logger']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onfig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configparser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Config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__init__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 = configparser.ConfigParser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_file = 'config.ini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load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加载配置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f os.path.exists(self.config_file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read(self.config_file, encoding='utf-8'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ls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reate_default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create_default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创建默认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config['Paths']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'archive_dir': 'archiv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self.save_config(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save_config(self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保存配置到文件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with open(self.config_file, 'w', encoding='utf-8') as f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self.config.write(f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reload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!/usr/bin/env python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-*- coding: utf-8 -*-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预加载必要的模块，确保它们在打包后的应用程序中可用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sy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ef preload_modules(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"""预加载必要的模块""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openpyxl 模块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预加载 panda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确保 pandas 可以访问 openpyxl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# 但不要全局设置引擎，因为这可能导致错误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"成功加载 pandas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Tru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except ImportError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error(f"预加载模块失败: {str(e)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return False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settings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程序的基本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APP_NAME = "人事档案软件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VERSION = "1.0.0"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数据库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DATABASE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name': 'personnel.db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path': 'database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文件路径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PATH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import_dir': 'import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rchive_dir': 'archive/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logs_dir': 'logs/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# 用户配置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USERS =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'admin': {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password': 'admin123',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'role': 'admin'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}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file_manager.py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os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logging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import pandas as p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>class FileManager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@staticmethod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def import_categories(excel_file, db)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logging.info(f"开始导入分类: {excel_fil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try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df = pd.read_excel(excel_file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# 导入逻辑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except Exception as e: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logging.error(f"导入分类失败: {e}")</w:t>
      </w:r>
    </w:p>
    <w:p>
      <w:pPr>
        <w:spacing w:before="0" w:after="46" w:line="210" w:lineRule="exact"/>
      </w:pPr>
      <w:r>
        <w:rPr>
          <w:rFonts w:ascii="Courier New" w:hAnsi="Courier New"/>
          <w:eastAsia w:val="SimSun"/>
          <w:sz w:val="21"/>
        </w:rPr>
        <w:t xml:space="preserve">            raise</w:t>
      </w:r>
    </w:p>
    <w:sectPr w:rsidR="00FC693F" w:rsidRPr="0006063C" w:rsidSect="0003461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spacing w:before="0" w:after="30"/>
    </w:pPr>
  </w:p>
  <w:p>
    <w:pPr>
      <w:tabs>
        <w:tab w:pos="9360" w:val="right"/>
      </w:tabs>
      <w:spacing w:before="0" w:after="0"/>
      <w:jc w:val="left"/>
      <w:pBdr>
        <w:bottom w:val="single" w:sz="4" w:space="0" w:color="000000"/>
      </w:pBdr>
    </w:pPr>
    <w:r>
      <w:rPr>
        <w:rFonts w:ascii="Courier New" w:hAnsi="Courier New"/>
        <w:sz w:val="18"/>
        <w:eastAsia w:val="SimSun"/>
      </w:rPr>
      <w:t>档案检索系统 v1.0</w:t>
    </w:r>
    <w:r>
      <w:tab/>
    </w:r>
    <w:r>
      <w:rPr>
        <w:rFonts w:ascii="Courier New" w:hAnsi="Courier New"/>
        <w:sz w:val="18"/>
        <w:eastAsia w:val="SimSun"/>
      </w:rPr>
      <w:fldChar w:fldCharType="begin"/>
      <w:instrText xml:space="preserve">PAGE</w:instrText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1"/>
      <w:rFonts w:ascii="Courier New" w:hAnsi="Courier New" w:eastAsia="SimSun" w:cs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